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0A23080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013D70">
        <w:rPr>
          <w:rFonts w:ascii="Century Gothic" w:hAnsi="Century Gothic" w:cs="Arial"/>
          <w:sz w:val="18"/>
          <w:szCs w:val="18"/>
        </w:rPr>
        <w:t>1</w:t>
      </w:r>
      <w:r w:rsidR="00AF73EC">
        <w:rPr>
          <w:rFonts w:ascii="Century Gothic" w:hAnsi="Century Gothic" w:cs="Arial"/>
          <w:sz w:val="18"/>
          <w:szCs w:val="18"/>
        </w:rPr>
        <w:t>1</w:t>
      </w:r>
      <w:r w:rsidR="00C45EF7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45EF7">
        <w:rPr>
          <w:rFonts w:ascii="Century Gothic" w:hAnsi="Century Gothic" w:cs="Arial"/>
          <w:sz w:val="18"/>
          <w:szCs w:val="18"/>
        </w:rPr>
        <w:t>MKW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AF73EC">
        <w:rPr>
          <w:rFonts w:ascii="Century Gothic" w:hAnsi="Century Gothic" w:cs="Arial"/>
          <w:sz w:val="18"/>
          <w:szCs w:val="18"/>
        </w:rPr>
        <w:t>1</w:t>
      </w:r>
      <w:r w:rsidR="00C45EF7">
        <w:rPr>
          <w:rFonts w:ascii="Century Gothic" w:hAnsi="Century Gothic" w:cs="Arial"/>
          <w:sz w:val="18"/>
          <w:szCs w:val="18"/>
        </w:rPr>
        <w:t>8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4736CE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B203EC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4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B203EC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5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70260247" w14:textId="4798EF96" w:rsidR="00F805BD" w:rsidRPr="004A7FD0" w:rsidRDefault="0092390E" w:rsidP="00013D7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45EF7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2A603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.2021 r. 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2871EEAF" w14:textId="4FFEBA95" w:rsidR="00C45EF7" w:rsidRDefault="00C45EF7" w:rsidP="00C45EF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ach w Zabrzu o 13 %, Rybniku o 1</w:t>
            </w:r>
            <w:r w:rsidR="00EB4421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Wodzisławiu Śląskim o 10%,  Dąbrowie Górniczej o 5 %, Goczałkowicach- Zdroju o 4 %, Złotym Potoku o 4 </w:t>
            </w:r>
            <w:r w:rsidRPr="00A77A51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35DE7555" w:rsidR="00F805BD" w:rsidRPr="00FD6B64" w:rsidRDefault="00C45EF7" w:rsidP="00C45EF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62A6F40" w14:textId="2701AD23" w:rsidR="00EC1FA0" w:rsidRPr="004A7FD0" w:rsidRDefault="00AF73EC" w:rsidP="005F6BCB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45EF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4736CE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49078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2390E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5F6BCB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D62AFD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77777777" w:rsidR="00EC1FA0" w:rsidRPr="004A7FD0" w:rsidRDefault="00EC1FA0" w:rsidP="0092390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1DB8A732" w:rsidR="00AC3BCA" w:rsidRPr="00B67FC4" w:rsidRDefault="00EC1FA0" w:rsidP="0092390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</w:tc>
      </w:tr>
      <w:tr w:rsidR="004745BA" w:rsidRPr="004A7FD0" w14:paraId="0A0F088D" w14:textId="77777777" w:rsidTr="00A95502">
        <w:trPr>
          <w:trHeight w:val="265"/>
        </w:trPr>
        <w:tc>
          <w:tcPr>
            <w:tcW w:w="1701" w:type="dxa"/>
            <w:shd w:val="clear" w:color="auto" w:fill="auto"/>
          </w:tcPr>
          <w:p w14:paraId="28162423" w14:textId="761F2FCA" w:rsidR="004745BA" w:rsidRDefault="00334007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C45EF7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173EAC">
              <w:rPr>
                <w:rFonts w:ascii="Century Gothic" w:eastAsia="Calibri" w:hAnsi="Century Gothic" w:cs="Arial"/>
                <w:sz w:val="20"/>
                <w:szCs w:val="20"/>
              </w:rPr>
              <w:t>-20.</w:t>
            </w:r>
            <w:r w:rsidR="0092390E">
              <w:rPr>
                <w:rFonts w:ascii="Century Gothic" w:eastAsia="Calibri" w:hAnsi="Century Gothic" w:cs="Arial"/>
                <w:sz w:val="20"/>
                <w:szCs w:val="20"/>
              </w:rPr>
              <w:t xml:space="preserve">06.2021 </w:t>
            </w:r>
            <w:r w:rsidR="004745BA">
              <w:rPr>
                <w:rFonts w:ascii="Century Gothic" w:eastAsia="Calibri" w:hAnsi="Century Gothic" w:cs="Arial"/>
                <w:sz w:val="20"/>
                <w:szCs w:val="20"/>
              </w:rPr>
              <w:t>r.</w:t>
            </w:r>
          </w:p>
          <w:p w14:paraId="40574522" w14:textId="562E7CC5" w:rsidR="004745BA" w:rsidRDefault="004745BA" w:rsidP="004745BA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2390E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="00EB4421">
              <w:rPr>
                <w:rFonts w:ascii="Century Gothic" w:eastAsia="Calibri" w:hAnsi="Century Gothic" w:cs="Arial"/>
                <w:sz w:val="20"/>
                <w:szCs w:val="20"/>
              </w:rPr>
              <w:t>-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6F04110D" w14:textId="6243E8B2" w:rsidR="004745BA" w:rsidRPr="004A7FD0" w:rsidRDefault="00001DD4" w:rsidP="004745BA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1434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B14349"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w godzinach południowych i popołudniowych, ze względu na poziom ozonu może być </w:t>
            </w:r>
            <w:r w:rsidR="00B14349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14349"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 w:rsidR="00B1434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14349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</w:p>
        </w:tc>
      </w:tr>
    </w:tbl>
    <w:bookmarkEnd w:id="3"/>
    <w:p w14:paraId="6E9EE32E" w14:textId="260A04E4" w:rsidR="002041C5" w:rsidRDefault="00EC1FA0" w:rsidP="00E732F2">
      <w:pPr>
        <w:spacing w:after="0" w:line="240" w:lineRule="auto"/>
        <w:ind w:right="-285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6" w:history="1">
        <w:r w:rsidRPr="00BE7B16">
          <w:rPr>
            <w:rStyle w:val="Hipercze"/>
            <w:rFonts w:ascii="Arial" w:hAnsi="Arial" w:cs="Arial"/>
            <w:sz w:val="17"/>
            <w:szCs w:val="17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7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432C01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351E53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9BDEDE3" w14:textId="77777777" w:rsidR="0092390E" w:rsidRDefault="0092390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F50FFD" w14:textId="77777777" w:rsidR="00D32175" w:rsidRDefault="00D3217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37321EB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8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9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20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21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93E7" w14:textId="77777777" w:rsidR="00B203EC" w:rsidRDefault="00B203EC" w:rsidP="00703F35">
      <w:pPr>
        <w:spacing w:after="0" w:line="240" w:lineRule="auto"/>
      </w:pPr>
      <w:r>
        <w:separator/>
      </w:r>
    </w:p>
  </w:endnote>
  <w:endnote w:type="continuationSeparator" w:id="0">
    <w:p w14:paraId="7E06D8C0" w14:textId="77777777" w:rsidR="00B203EC" w:rsidRDefault="00B203E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5F724" w14:textId="77777777" w:rsidR="00B17BD6" w:rsidRDefault="00B17B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7BDD922A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B17BD6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129F3" w14:textId="77777777" w:rsidR="00B203EC" w:rsidRDefault="00B203EC" w:rsidP="00703F35">
      <w:pPr>
        <w:spacing w:after="0" w:line="240" w:lineRule="auto"/>
      </w:pPr>
      <w:r>
        <w:separator/>
      </w:r>
    </w:p>
  </w:footnote>
  <w:footnote w:type="continuationSeparator" w:id="0">
    <w:p w14:paraId="007F6327" w14:textId="77777777" w:rsidR="00B203EC" w:rsidRDefault="00B203E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80401" w14:textId="77777777" w:rsidR="00B17BD6" w:rsidRDefault="00B17B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B0937" w14:textId="77777777" w:rsidR="00B17BD6" w:rsidRDefault="00B17BD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B203E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B203EC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1DD4"/>
    <w:rsid w:val="00010E66"/>
    <w:rsid w:val="0001126E"/>
    <w:rsid w:val="00013608"/>
    <w:rsid w:val="00013D70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2EC3"/>
    <w:rsid w:val="00094F02"/>
    <w:rsid w:val="000975A8"/>
    <w:rsid w:val="000A7545"/>
    <w:rsid w:val="000B5127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6A73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39E8"/>
    <w:rsid w:val="00144DF0"/>
    <w:rsid w:val="00145359"/>
    <w:rsid w:val="00146545"/>
    <w:rsid w:val="001617A9"/>
    <w:rsid w:val="00173EAC"/>
    <w:rsid w:val="00183D04"/>
    <w:rsid w:val="00187CA7"/>
    <w:rsid w:val="001908D4"/>
    <w:rsid w:val="00191BCF"/>
    <w:rsid w:val="001A057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91879"/>
    <w:rsid w:val="002A4AC9"/>
    <w:rsid w:val="002A59F4"/>
    <w:rsid w:val="002A603C"/>
    <w:rsid w:val="002A61A0"/>
    <w:rsid w:val="002B2F55"/>
    <w:rsid w:val="002B5478"/>
    <w:rsid w:val="002B5E93"/>
    <w:rsid w:val="002B6C4C"/>
    <w:rsid w:val="002D493C"/>
    <w:rsid w:val="002D748A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4007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B44E8"/>
    <w:rsid w:val="003C7652"/>
    <w:rsid w:val="003D6D6A"/>
    <w:rsid w:val="003E6996"/>
    <w:rsid w:val="003F74AD"/>
    <w:rsid w:val="00401588"/>
    <w:rsid w:val="004030D4"/>
    <w:rsid w:val="0040441B"/>
    <w:rsid w:val="00405EF2"/>
    <w:rsid w:val="00406AD6"/>
    <w:rsid w:val="00407759"/>
    <w:rsid w:val="00413CC7"/>
    <w:rsid w:val="0041674E"/>
    <w:rsid w:val="004256A4"/>
    <w:rsid w:val="00425B8B"/>
    <w:rsid w:val="0043314F"/>
    <w:rsid w:val="00436026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6CE"/>
    <w:rsid w:val="004739D2"/>
    <w:rsid w:val="004745BA"/>
    <w:rsid w:val="004807BC"/>
    <w:rsid w:val="004867A3"/>
    <w:rsid w:val="00486D2D"/>
    <w:rsid w:val="00490780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0BED"/>
    <w:rsid w:val="004E1E50"/>
    <w:rsid w:val="004E5CF4"/>
    <w:rsid w:val="004E7C59"/>
    <w:rsid w:val="004F1953"/>
    <w:rsid w:val="004F3A01"/>
    <w:rsid w:val="004F69DE"/>
    <w:rsid w:val="00500013"/>
    <w:rsid w:val="00500A16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6785F"/>
    <w:rsid w:val="00574CAC"/>
    <w:rsid w:val="0058479F"/>
    <w:rsid w:val="005870EC"/>
    <w:rsid w:val="005A23AE"/>
    <w:rsid w:val="005B5F55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5F4397"/>
    <w:rsid w:val="005F6BCB"/>
    <w:rsid w:val="00606E32"/>
    <w:rsid w:val="00612C44"/>
    <w:rsid w:val="006142DD"/>
    <w:rsid w:val="006153C7"/>
    <w:rsid w:val="006176B5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F4153"/>
    <w:rsid w:val="006F42F5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3915"/>
    <w:rsid w:val="00727C29"/>
    <w:rsid w:val="007336BE"/>
    <w:rsid w:val="00737212"/>
    <w:rsid w:val="00762984"/>
    <w:rsid w:val="00764E8E"/>
    <w:rsid w:val="0076551D"/>
    <w:rsid w:val="007659E0"/>
    <w:rsid w:val="007729D3"/>
    <w:rsid w:val="007732E2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084C"/>
    <w:rsid w:val="00821A8B"/>
    <w:rsid w:val="00826848"/>
    <w:rsid w:val="008320AF"/>
    <w:rsid w:val="00841EAF"/>
    <w:rsid w:val="00845502"/>
    <w:rsid w:val="0084564F"/>
    <w:rsid w:val="008469FB"/>
    <w:rsid w:val="00846B8D"/>
    <w:rsid w:val="00851C8F"/>
    <w:rsid w:val="00863C1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3D0B"/>
    <w:rsid w:val="008F6A38"/>
    <w:rsid w:val="00901141"/>
    <w:rsid w:val="00904CE8"/>
    <w:rsid w:val="00905C1B"/>
    <w:rsid w:val="00906F48"/>
    <w:rsid w:val="00913E8D"/>
    <w:rsid w:val="00917199"/>
    <w:rsid w:val="00921ABE"/>
    <w:rsid w:val="0092390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4A9A"/>
    <w:rsid w:val="009D53D8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4C04"/>
    <w:rsid w:val="00A77A51"/>
    <w:rsid w:val="00A837F2"/>
    <w:rsid w:val="00A90792"/>
    <w:rsid w:val="00A91E30"/>
    <w:rsid w:val="00A95502"/>
    <w:rsid w:val="00AA4AED"/>
    <w:rsid w:val="00AA78DF"/>
    <w:rsid w:val="00AB1F49"/>
    <w:rsid w:val="00AC12AC"/>
    <w:rsid w:val="00AC2F66"/>
    <w:rsid w:val="00AC3BCA"/>
    <w:rsid w:val="00AC78D8"/>
    <w:rsid w:val="00AC7D31"/>
    <w:rsid w:val="00AD10CD"/>
    <w:rsid w:val="00AD16C8"/>
    <w:rsid w:val="00AD3AD9"/>
    <w:rsid w:val="00AD59AA"/>
    <w:rsid w:val="00AF185B"/>
    <w:rsid w:val="00AF73EC"/>
    <w:rsid w:val="00B03866"/>
    <w:rsid w:val="00B03874"/>
    <w:rsid w:val="00B067EF"/>
    <w:rsid w:val="00B06C94"/>
    <w:rsid w:val="00B12A2E"/>
    <w:rsid w:val="00B1350B"/>
    <w:rsid w:val="00B14349"/>
    <w:rsid w:val="00B17BD6"/>
    <w:rsid w:val="00B203EC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624EC"/>
    <w:rsid w:val="00B62C65"/>
    <w:rsid w:val="00B649A3"/>
    <w:rsid w:val="00B67FC4"/>
    <w:rsid w:val="00B77731"/>
    <w:rsid w:val="00B82532"/>
    <w:rsid w:val="00B85413"/>
    <w:rsid w:val="00B90EC7"/>
    <w:rsid w:val="00B92265"/>
    <w:rsid w:val="00B927B6"/>
    <w:rsid w:val="00B93A63"/>
    <w:rsid w:val="00B93FD2"/>
    <w:rsid w:val="00B9438C"/>
    <w:rsid w:val="00BB2DEA"/>
    <w:rsid w:val="00BB3044"/>
    <w:rsid w:val="00BB7B5E"/>
    <w:rsid w:val="00BC1672"/>
    <w:rsid w:val="00BD41BD"/>
    <w:rsid w:val="00BE7B16"/>
    <w:rsid w:val="00BF5F52"/>
    <w:rsid w:val="00C031B9"/>
    <w:rsid w:val="00C10C24"/>
    <w:rsid w:val="00C16EFB"/>
    <w:rsid w:val="00C20C9D"/>
    <w:rsid w:val="00C229D9"/>
    <w:rsid w:val="00C25945"/>
    <w:rsid w:val="00C264DD"/>
    <w:rsid w:val="00C45EF7"/>
    <w:rsid w:val="00C472D4"/>
    <w:rsid w:val="00C51854"/>
    <w:rsid w:val="00C52AC7"/>
    <w:rsid w:val="00C57E4B"/>
    <w:rsid w:val="00C60271"/>
    <w:rsid w:val="00C669AA"/>
    <w:rsid w:val="00C670BD"/>
    <w:rsid w:val="00C6744D"/>
    <w:rsid w:val="00C86199"/>
    <w:rsid w:val="00C9736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175"/>
    <w:rsid w:val="00D32347"/>
    <w:rsid w:val="00D36B16"/>
    <w:rsid w:val="00D37360"/>
    <w:rsid w:val="00D40D85"/>
    <w:rsid w:val="00D479A6"/>
    <w:rsid w:val="00D50E82"/>
    <w:rsid w:val="00D521C3"/>
    <w:rsid w:val="00D5442D"/>
    <w:rsid w:val="00D57059"/>
    <w:rsid w:val="00D62AFD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32F2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B4421"/>
    <w:rsid w:val="00EC1FA0"/>
    <w:rsid w:val="00EC2F24"/>
    <w:rsid w:val="00ED01FB"/>
    <w:rsid w:val="00ED5FB6"/>
    <w:rsid w:val="00EE601C"/>
    <w:rsid w:val="00EF3C6B"/>
    <w:rsid w:val="00EF6415"/>
    <w:rsid w:val="00F030FB"/>
    <w:rsid w:val="00F07467"/>
    <w:rsid w:val="00F25732"/>
    <w:rsid w:val="00F261D6"/>
    <w:rsid w:val="00F276FA"/>
    <w:rsid w:val="00F40E97"/>
    <w:rsid w:val="00F465F3"/>
    <w:rsid w:val="00F5359E"/>
    <w:rsid w:val="00F555F4"/>
    <w:rsid w:val="00F55C14"/>
    <w:rsid w:val="00F57330"/>
    <w:rsid w:val="00F64C01"/>
    <w:rsid w:val="00F6510E"/>
    <w:rsid w:val="00F76A80"/>
    <w:rsid w:val="00F805BD"/>
    <w:rsid w:val="00F816AC"/>
    <w:rsid w:val="00F8267E"/>
    <w:rsid w:val="00F87C1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698D"/>
    <w:rsid w:val="00FE7048"/>
    <w:rsid w:val="00FF01BE"/>
    <w:rsid w:val="00FF18EA"/>
    <w:rsid w:val="00FF38F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rzecznik@slaskie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wietrze.gios.gov.pl/pjp/airPollution?woj=slask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ios.gov.pl" TargetMode="External"/><Relationship Id="rId20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owietrze.katowice.wios.gov.pl/dane-pomiarowe/automatyczne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.marszalka@slaskie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czkws@katowice.uw.gov.p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7106-A6F5-40C9-892D-8A1DE16B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6-01T08:25:00Z</cp:lastPrinted>
  <dcterms:created xsi:type="dcterms:W3CDTF">2021-06-18T06:52:00Z</dcterms:created>
  <dcterms:modified xsi:type="dcterms:W3CDTF">2021-06-18T06:52:00Z</dcterms:modified>
</cp:coreProperties>
</file>